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6" w:rsidRDefault="00D16786" w:rsidP="00B662D1">
      <w:pPr>
        <w:pStyle w:val="3"/>
        <w:ind w:left="-284" w:hanging="142"/>
        <w:jc w:val="center"/>
        <w:rPr>
          <w:rFonts w:ascii="Arial Black" w:hAnsi="Arial Black"/>
          <w:b/>
          <w:sz w:val="18"/>
          <w:szCs w:val="18"/>
        </w:rPr>
      </w:pPr>
      <w:bookmarkStart w:id="0" w:name="_GoBack"/>
      <w:bookmarkEnd w:id="0"/>
      <w:r>
        <w:rPr>
          <w:rFonts w:ascii="Arial Black" w:hAnsi="Arial Black"/>
          <w:b/>
          <w:sz w:val="18"/>
          <w:szCs w:val="18"/>
        </w:rPr>
        <w:t>ДОГОВОР ОБ ОБРАЗОВАНИИ</w:t>
      </w:r>
    </w:p>
    <w:p w:rsidR="00D16786" w:rsidRDefault="00D16786" w:rsidP="00B662D1">
      <w:pPr>
        <w:spacing w:after="0" w:line="240" w:lineRule="auto"/>
        <w:ind w:left="-284" w:hanging="142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МЕЖДУ МУНИЦИПАЛЬНЫМ АВТОНОМНЫМ ДОШКОЛЬНЫМ ОБРАЗОВАТЕЛЬНЫМ УЧРЕЖДЕНИЕМ ГОРОДА РОСТОВА-НА-ДОНУ</w:t>
      </w:r>
      <w:r w:rsidR="00917096">
        <w:rPr>
          <w:rFonts w:ascii="Arial Black" w:hAnsi="Arial Black"/>
          <w:b/>
          <w:sz w:val="18"/>
          <w:szCs w:val="18"/>
        </w:rPr>
        <w:t xml:space="preserve"> </w:t>
      </w:r>
      <w:r>
        <w:rPr>
          <w:rFonts w:ascii="Arial Black" w:hAnsi="Arial Black" w:cs="Arial Rounded MT Bold"/>
          <w:b/>
          <w:sz w:val="18"/>
        </w:rPr>
        <w:t>«</w:t>
      </w:r>
      <w:r>
        <w:rPr>
          <w:rFonts w:ascii="Arial Black" w:hAnsi="Arial Black" w:cs="Calibri"/>
          <w:b/>
          <w:sz w:val="18"/>
        </w:rPr>
        <w:t>ДЕТСКИЙ</w:t>
      </w:r>
      <w:r>
        <w:rPr>
          <w:rFonts w:ascii="Arial Black" w:hAnsi="Arial Black"/>
          <w:b/>
          <w:sz w:val="18"/>
        </w:rPr>
        <w:t xml:space="preserve"> САД </w:t>
      </w:r>
      <w:r>
        <w:rPr>
          <w:rFonts w:ascii="Arial Black" w:hAnsi="Arial Black" w:cs="Arial"/>
          <w:b/>
          <w:sz w:val="18"/>
        </w:rPr>
        <w:t>№</w:t>
      </w:r>
      <w:r>
        <w:rPr>
          <w:rFonts w:ascii="Arial Black" w:hAnsi="Arial Black"/>
          <w:b/>
          <w:sz w:val="18"/>
        </w:rPr>
        <w:t xml:space="preserve"> 106</w:t>
      </w:r>
      <w:r>
        <w:rPr>
          <w:rFonts w:ascii="Arial Black" w:hAnsi="Arial Black" w:cs="Arial Rounded MT Bold"/>
          <w:b/>
          <w:sz w:val="18"/>
        </w:rPr>
        <w:t xml:space="preserve">» </w:t>
      </w:r>
      <w:r>
        <w:rPr>
          <w:rFonts w:ascii="Arial Black" w:hAnsi="Arial Black"/>
          <w:b/>
          <w:sz w:val="18"/>
          <w:szCs w:val="18"/>
        </w:rPr>
        <w:t xml:space="preserve">И РОДИТЕЛЯМИ  </w:t>
      </w:r>
    </w:p>
    <w:p w:rsidR="00D16786" w:rsidRDefault="00D16786" w:rsidP="00B662D1">
      <w:pPr>
        <w:spacing w:after="0" w:line="240" w:lineRule="auto"/>
        <w:ind w:left="-284" w:hanging="142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(ЗАКОННЫМИ ПРЕДСТАВИТЕЛЯМИ) НЕСОВЕРШЕННОЛЕТНЕГО ОБУЧАЮЩЕГОСЯ, ПОСЕЩАЮЩЕГО ГРУППУ КРАТКОВРЕМЕННОГО ПРЕБЫВАНИЯ.</w:t>
      </w:r>
    </w:p>
    <w:p w:rsidR="00D16786" w:rsidRDefault="00D16786" w:rsidP="00B662D1">
      <w:pPr>
        <w:pStyle w:val="3"/>
        <w:ind w:left="-284" w:hanging="142"/>
        <w:jc w:val="left"/>
        <w:rPr>
          <w:rFonts w:ascii="Arial Black" w:hAnsi="Arial Black"/>
          <w:b/>
          <w:sz w:val="18"/>
          <w:szCs w:val="18"/>
        </w:rPr>
      </w:pPr>
    </w:p>
    <w:p w:rsidR="00D16786" w:rsidRDefault="00D16786" w:rsidP="00B662D1">
      <w:pPr>
        <w:pStyle w:val="3"/>
        <w:ind w:left="-284" w:hanging="142"/>
        <w:jc w:val="left"/>
        <w:rPr>
          <w:sz w:val="22"/>
        </w:rPr>
      </w:pPr>
      <w:r>
        <w:rPr>
          <w:sz w:val="22"/>
        </w:rPr>
        <w:t xml:space="preserve">г. Ростов – на – Дону                                                                         </w:t>
      </w:r>
      <w:proofErr w:type="gramStart"/>
      <w:r>
        <w:rPr>
          <w:sz w:val="22"/>
        </w:rPr>
        <w:t xml:space="preserve">   </w:t>
      </w:r>
      <w:r w:rsidR="00325357">
        <w:rPr>
          <w:b/>
          <w:sz w:val="22"/>
        </w:rPr>
        <w:t>«</w:t>
      </w:r>
      <w:proofErr w:type="gramEnd"/>
      <w:r w:rsidR="00325357">
        <w:rPr>
          <w:b/>
          <w:sz w:val="22"/>
        </w:rPr>
        <w:t xml:space="preserve"> __</w:t>
      </w:r>
      <w:r w:rsidR="00B10501">
        <w:rPr>
          <w:b/>
          <w:sz w:val="22"/>
        </w:rPr>
        <w:t xml:space="preserve">»  </w:t>
      </w:r>
      <w:r w:rsidR="00325357">
        <w:rPr>
          <w:b/>
          <w:sz w:val="22"/>
        </w:rPr>
        <w:t>____________</w:t>
      </w:r>
      <w:r w:rsidR="00B662D1">
        <w:rPr>
          <w:b/>
          <w:sz w:val="22"/>
        </w:rPr>
        <w:t xml:space="preserve"> 202  </w:t>
      </w:r>
      <w:r>
        <w:rPr>
          <w:b/>
          <w:sz w:val="22"/>
        </w:rPr>
        <w:t>г</w:t>
      </w:r>
      <w:r>
        <w:rPr>
          <w:sz w:val="22"/>
        </w:rPr>
        <w:t>.</w:t>
      </w:r>
    </w:p>
    <w:p w:rsidR="00D16786" w:rsidRDefault="00D16786" w:rsidP="00B662D1">
      <w:pPr>
        <w:pStyle w:val="3"/>
        <w:ind w:left="-284" w:hanging="142"/>
        <w:jc w:val="both"/>
        <w:rPr>
          <w:sz w:val="22"/>
        </w:rPr>
      </w:pPr>
    </w:p>
    <w:p w:rsidR="00B662D1" w:rsidRPr="00B662D1" w:rsidRDefault="00B662D1" w:rsidP="00B662D1">
      <w:pPr>
        <w:spacing w:after="0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</w:t>
      </w:r>
      <w:r w:rsidRPr="00B662D1">
        <w:rPr>
          <w:rFonts w:ascii="Times New Roman" w:eastAsia="Times New Roman" w:hAnsi="Times New Roman" w:cs="Times New Roman"/>
          <w:sz w:val="20"/>
        </w:rPr>
        <w:t>муниципальное автономное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662D1">
        <w:rPr>
          <w:rFonts w:ascii="Times New Roman" w:eastAsia="Times New Roman" w:hAnsi="Times New Roman" w:cs="Times New Roman"/>
          <w:sz w:val="20"/>
        </w:rPr>
        <w:t xml:space="preserve">дошкольное образовательное </w:t>
      </w:r>
      <w:r w:rsidRPr="00B662D1">
        <w:rPr>
          <w:rFonts w:ascii="Times New Roman" w:eastAsia="Times New Roman" w:hAnsi="Times New Roman" w:cs="Times New Roman"/>
          <w:sz w:val="20"/>
          <w:szCs w:val="20"/>
        </w:rPr>
        <w:t>учреждение города Ростова-на-Дону «Детский сад № 106»</w:t>
      </w:r>
      <w:r w:rsidRPr="00B662D1">
        <w:rPr>
          <w:rFonts w:ascii="Times New Roman" w:eastAsia="Times New Roman" w:hAnsi="Times New Roman" w:cs="Times New Roman"/>
          <w:sz w:val="20"/>
        </w:rPr>
        <w:t xml:space="preserve">, именуемое в дальнейшем МАДОУ, в лице заведующего МАДОУ №106 </w:t>
      </w:r>
      <w:proofErr w:type="spellStart"/>
      <w:r w:rsidRPr="00B662D1">
        <w:rPr>
          <w:rFonts w:ascii="Times New Roman" w:eastAsia="Times New Roman" w:hAnsi="Times New Roman" w:cs="Times New Roman"/>
          <w:sz w:val="20"/>
        </w:rPr>
        <w:t>Аглямовой</w:t>
      </w:r>
      <w:proofErr w:type="spellEnd"/>
      <w:r w:rsidRPr="00B662D1">
        <w:rPr>
          <w:rFonts w:ascii="Times New Roman" w:eastAsia="Times New Roman" w:hAnsi="Times New Roman" w:cs="Times New Roman"/>
          <w:sz w:val="20"/>
        </w:rPr>
        <w:t xml:space="preserve"> Ирины Леонидовны, действующего на основании Устава, лицензии на осуществление образовательной деятельност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662D1">
        <w:rPr>
          <w:rFonts w:ascii="Times New Roman" w:eastAsia="Times New Roman" w:hAnsi="Times New Roman" w:cs="Times New Roman"/>
          <w:sz w:val="20"/>
          <w:szCs w:val="20"/>
        </w:rPr>
        <w:t xml:space="preserve">61Л 01 № 00031873 регистрационный номер 5593 от «27» августа 2015 г, выданной Региональной </w:t>
      </w:r>
      <w:proofErr w:type="spellStart"/>
      <w:r w:rsidRPr="00B662D1">
        <w:rPr>
          <w:rFonts w:ascii="Times New Roman" w:eastAsia="Times New Roman" w:hAnsi="Times New Roman" w:cs="Times New Roman"/>
          <w:sz w:val="20"/>
          <w:szCs w:val="20"/>
        </w:rPr>
        <w:t>службойпо</w:t>
      </w:r>
      <w:proofErr w:type="spellEnd"/>
      <w:r w:rsidRPr="00B662D1">
        <w:rPr>
          <w:rFonts w:ascii="Times New Roman" w:eastAsia="Times New Roman" w:hAnsi="Times New Roman" w:cs="Times New Roman"/>
          <w:sz w:val="20"/>
          <w:szCs w:val="20"/>
        </w:rPr>
        <w:t xml:space="preserve"> надзору и контролю в сфере образования Ростовской области, в соответствии с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B662D1">
        <w:rPr>
          <w:rFonts w:ascii="Times New Roman" w:eastAsia="Times New Roman" w:hAnsi="Times New Roman" w:cs="Times New Roman"/>
          <w:sz w:val="20"/>
          <w:szCs w:val="20"/>
        </w:rPr>
        <w:t>Минпросвещения</w:t>
      </w:r>
      <w:proofErr w:type="spellEnd"/>
      <w:r w:rsidRPr="00B662D1">
        <w:rPr>
          <w:rFonts w:ascii="Times New Roman" w:eastAsia="Times New Roman" w:hAnsi="Times New Roman" w:cs="Times New Roman"/>
          <w:sz w:val="20"/>
          <w:szCs w:val="20"/>
        </w:rPr>
        <w:t xml:space="preserve"> России от 15.05.2020 № 236, Постановлением правительства Ростовской области от 10.10.2022 №845 «О мерах поддержки семей лиц, призванных на военную службу по мобилизации»</w:t>
      </w:r>
      <w:r w:rsidRPr="00B662D1">
        <w:rPr>
          <w:rFonts w:ascii="Calibri" w:eastAsia="Times New Roman" w:hAnsi="Calibri" w:cs="Times New Roman"/>
          <w:sz w:val="20"/>
          <w:szCs w:val="20"/>
        </w:rPr>
        <w:t>,</w:t>
      </w:r>
      <w:r w:rsidRPr="00B662D1">
        <w:rPr>
          <w:rFonts w:ascii="Calibri" w:eastAsia="Times New Roman" w:hAnsi="Calibri" w:cs="Times New Roman"/>
        </w:rPr>
        <w:t xml:space="preserve"> </w:t>
      </w:r>
      <w:r w:rsidRPr="00B662D1">
        <w:rPr>
          <w:rFonts w:ascii="Times New Roman" w:eastAsia="Times New Roman" w:hAnsi="Times New Roman" w:cs="Times New Roman"/>
          <w:bCs/>
          <w:sz w:val="20"/>
          <w:szCs w:val="20"/>
        </w:rPr>
        <w:t>СП 2.4.3648-20</w:t>
      </w:r>
      <w:r w:rsidRPr="00B662D1">
        <w:rPr>
          <w:rFonts w:ascii="Times New Roman" w:eastAsia="Times New Roman" w:hAnsi="Times New Roman" w:cs="Times New Roman"/>
          <w:sz w:val="20"/>
          <w:szCs w:val="20"/>
        </w:rPr>
        <w:t> «Санитарно-эпидемиологические требования к организациям воспитания и обучения, отдыха и оздоровления детей и молодежи»,</w:t>
      </w:r>
      <w:r w:rsidRPr="00B662D1">
        <w:rPr>
          <w:rFonts w:ascii="Times New Roman" w:eastAsia="Times New Roman" w:hAnsi="Times New Roman" w:cs="Times New Roman"/>
          <w:sz w:val="20"/>
        </w:rPr>
        <w:t xml:space="preserve"> далее – </w:t>
      </w:r>
      <w:r w:rsidRPr="00B662D1">
        <w:rPr>
          <w:rFonts w:ascii="Times New Roman" w:eastAsia="Times New Roman" w:hAnsi="Times New Roman" w:cs="Times New Roman"/>
          <w:b/>
          <w:sz w:val="20"/>
        </w:rPr>
        <w:t>Исполнитель</w:t>
      </w:r>
      <w:r w:rsidRPr="00B662D1">
        <w:rPr>
          <w:rFonts w:ascii="Times New Roman" w:eastAsia="Times New Roman" w:hAnsi="Times New Roman" w:cs="Times New Roman"/>
          <w:sz w:val="20"/>
        </w:rPr>
        <w:t xml:space="preserve">, с одной стороны, и </w:t>
      </w:r>
      <w:r w:rsidRPr="00B662D1">
        <w:rPr>
          <w:rFonts w:ascii="Times New Roman" w:eastAsia="Times New Roman" w:hAnsi="Times New Roman" w:cs="Times New Roman"/>
          <w:b/>
          <w:sz w:val="20"/>
        </w:rPr>
        <w:t>родитель</w:t>
      </w:r>
      <w:r w:rsidRPr="00B662D1">
        <w:rPr>
          <w:rFonts w:ascii="Times New Roman" w:eastAsia="Times New Roman" w:hAnsi="Times New Roman" w:cs="Times New Roman"/>
          <w:sz w:val="20"/>
        </w:rPr>
        <w:t xml:space="preserve"> (законный представитель)</w:t>
      </w:r>
      <w:r w:rsidRPr="00B662D1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, </w:t>
      </w:r>
      <w:r w:rsidRPr="00B662D1">
        <w:rPr>
          <w:rFonts w:ascii="Times New Roman" w:eastAsia="Times New Roman" w:hAnsi="Times New Roman" w:cs="Times New Roman"/>
          <w:sz w:val="20"/>
        </w:rPr>
        <w:t>далее</w:t>
      </w:r>
      <w:r w:rsidRPr="00B662D1">
        <w:rPr>
          <w:rFonts w:ascii="Times New Roman" w:eastAsia="Times New Roman" w:hAnsi="Times New Roman" w:cs="Times New Roman"/>
          <w:b/>
          <w:sz w:val="20"/>
        </w:rPr>
        <w:t xml:space="preserve"> – Заказчик,</w:t>
      </w:r>
      <w:r w:rsidRPr="00B662D1">
        <w:rPr>
          <w:rFonts w:ascii="Times New Roman" w:eastAsia="Times New Roman" w:hAnsi="Times New Roman" w:cs="Times New Roman"/>
          <w:sz w:val="20"/>
        </w:rPr>
        <w:t xml:space="preserve"> с другой стороны, заключили договор о следующем:</w:t>
      </w:r>
    </w:p>
    <w:p w:rsidR="00D16786" w:rsidRDefault="00D16786" w:rsidP="00B662D1">
      <w:pPr>
        <w:spacing w:after="0"/>
        <w:ind w:left="-284" w:hanging="142"/>
        <w:jc w:val="both"/>
        <w:rPr>
          <w:rFonts w:ascii="Times New Roman" w:hAnsi="Times New Roman"/>
          <w:sz w:val="20"/>
          <w:szCs w:val="20"/>
        </w:rPr>
      </w:pPr>
    </w:p>
    <w:p w:rsidR="00D16786" w:rsidRDefault="00D16786" w:rsidP="00B662D1">
      <w:pPr>
        <w:pStyle w:val="3"/>
        <w:numPr>
          <w:ilvl w:val="0"/>
          <w:numId w:val="1"/>
        </w:numPr>
        <w:ind w:left="-284" w:hanging="142"/>
        <w:contextualSpacing/>
        <w:jc w:val="center"/>
        <w:rPr>
          <w:b/>
          <w:sz w:val="20"/>
        </w:rPr>
      </w:pPr>
      <w:r>
        <w:rPr>
          <w:b/>
          <w:sz w:val="20"/>
        </w:rPr>
        <w:t>ПРЕДМЕТ ДОГОВОРА.</w:t>
      </w:r>
    </w:p>
    <w:p w:rsidR="00D16786" w:rsidRDefault="00D16786" w:rsidP="00B662D1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ом договора являются разграничение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Воспитанника.</w:t>
      </w:r>
    </w:p>
    <w:p w:rsidR="00D16786" w:rsidRDefault="00D16786" w:rsidP="00B662D1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>По настоящему договору Исполнитель предоставляет услуги Заказчику по обучению, уходу и присмотру</w:t>
      </w:r>
      <w:r>
        <w:rPr>
          <w:rFonts w:ascii="Times New Roman" w:hAnsi="Times New Roman"/>
          <w:sz w:val="20"/>
        </w:rPr>
        <w:tab/>
        <w:t xml:space="preserve">Воспитанника </w:t>
      </w:r>
      <w:r>
        <w:rPr>
          <w:rFonts w:ascii="Times New Roman" w:hAnsi="Times New Roman"/>
          <w:b/>
          <w:sz w:val="20"/>
        </w:rPr>
        <w:t xml:space="preserve"> ________________________________________________________________________________ года рождения, </w:t>
      </w:r>
      <w:r>
        <w:rPr>
          <w:rFonts w:ascii="Times New Roman" w:hAnsi="Times New Roman"/>
          <w:sz w:val="20"/>
        </w:rPr>
        <w:t>проживающей (</w:t>
      </w:r>
      <w:proofErr w:type="spellStart"/>
      <w:r>
        <w:rPr>
          <w:rFonts w:ascii="Times New Roman" w:hAnsi="Times New Roman"/>
          <w:sz w:val="20"/>
        </w:rPr>
        <w:t>го</w:t>
      </w:r>
      <w:proofErr w:type="spellEnd"/>
      <w:r>
        <w:rPr>
          <w:rFonts w:ascii="Times New Roman" w:hAnsi="Times New Roman"/>
          <w:sz w:val="20"/>
        </w:rPr>
        <w:t xml:space="preserve">) по адресу: </w:t>
      </w:r>
      <w:r>
        <w:rPr>
          <w:rFonts w:ascii="Times New Roman" w:hAnsi="Times New Roman"/>
          <w:b/>
          <w:sz w:val="20"/>
        </w:rPr>
        <w:t xml:space="preserve">___________________________________________________  </w:t>
      </w:r>
      <w:r>
        <w:rPr>
          <w:rFonts w:ascii="Times New Roman" w:hAnsi="Times New Roman"/>
          <w:sz w:val="20"/>
        </w:rPr>
        <w:t>в группу кратковременного пребывания детей дошкольного возраста, не посещающих ДОУ (далее ГКП), зачисленной (</w:t>
      </w:r>
      <w:proofErr w:type="spellStart"/>
      <w:r>
        <w:rPr>
          <w:rFonts w:ascii="Times New Roman" w:hAnsi="Times New Roman"/>
          <w:sz w:val="20"/>
        </w:rPr>
        <w:t>го</w:t>
      </w:r>
      <w:proofErr w:type="spellEnd"/>
      <w:r>
        <w:rPr>
          <w:rFonts w:ascii="Times New Roman" w:hAnsi="Times New Roman"/>
          <w:sz w:val="20"/>
        </w:rPr>
        <w:t xml:space="preserve">) в МАДОУ приказом образовательного учреждения на основании следующих документов: </w:t>
      </w:r>
    </w:p>
    <w:p w:rsidR="00D16786" w:rsidRDefault="00D16786" w:rsidP="00B662D1">
      <w:pPr>
        <w:pStyle w:val="3"/>
        <w:numPr>
          <w:ilvl w:val="0"/>
          <w:numId w:val="3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</w:rPr>
        <w:t>заявления родителей (законных представителей) Воспитанника;</w:t>
      </w:r>
    </w:p>
    <w:p w:rsidR="00D16786" w:rsidRDefault="00D16786" w:rsidP="00B662D1">
      <w:pPr>
        <w:pStyle w:val="3"/>
        <w:numPr>
          <w:ilvl w:val="0"/>
          <w:numId w:val="3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</w:rPr>
        <w:t>медицинской карты;</w:t>
      </w:r>
    </w:p>
    <w:p w:rsidR="00D16786" w:rsidRDefault="00D16786" w:rsidP="00B662D1">
      <w:pPr>
        <w:pStyle w:val="3"/>
        <w:numPr>
          <w:ilvl w:val="0"/>
          <w:numId w:val="3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</w:rPr>
        <w:t>копии свидетельства о рождении ребёнка;</w:t>
      </w:r>
    </w:p>
    <w:p w:rsidR="00D16786" w:rsidRDefault="00D16786" w:rsidP="00B662D1">
      <w:pPr>
        <w:pStyle w:val="3"/>
        <w:numPr>
          <w:ilvl w:val="0"/>
          <w:numId w:val="3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</w:rPr>
        <w:t>паспорта и документов, подтверждающих законного представителя Воспитанника;</w:t>
      </w:r>
    </w:p>
    <w:p w:rsidR="00D16786" w:rsidRDefault="00D16786" w:rsidP="00B662D1">
      <w:pPr>
        <w:pStyle w:val="3"/>
        <w:numPr>
          <w:ilvl w:val="0"/>
          <w:numId w:val="3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</w:rPr>
        <w:t>свидетельства о регистрации Воспитанника по месту жительства</w:t>
      </w:r>
    </w:p>
    <w:p w:rsidR="00D16786" w:rsidRDefault="00D16786" w:rsidP="00B662D1">
      <w:pPr>
        <w:pStyle w:val="3"/>
        <w:numPr>
          <w:ilvl w:val="1"/>
          <w:numId w:val="2"/>
        </w:numPr>
        <w:ind w:left="-284" w:hanging="142"/>
        <w:jc w:val="both"/>
        <w:rPr>
          <w:b/>
          <w:sz w:val="20"/>
          <w:u w:val="single"/>
        </w:rPr>
      </w:pPr>
      <w:r>
        <w:rPr>
          <w:sz w:val="20"/>
        </w:rPr>
        <w:t xml:space="preserve">В группах кратковременного пребывания общеразвивающей направленности осуществляется дошкольное образование в соответствии с Образовательной программой дошкольного образования, разрабатываемой, принимаемой и реализуемой МАДОУ самостоятельно в соответствии с </w:t>
      </w:r>
      <w:proofErr w:type="gramStart"/>
      <w:r>
        <w:rPr>
          <w:sz w:val="20"/>
        </w:rPr>
        <w:t>Федеральным  государственным</w:t>
      </w:r>
      <w:proofErr w:type="gramEnd"/>
      <w:r>
        <w:rPr>
          <w:sz w:val="20"/>
        </w:rPr>
        <w:t xml:space="preserve"> образовательным стандартом с учетом Образовательных программ дошкольного образования.</w:t>
      </w:r>
    </w:p>
    <w:p w:rsidR="00D16786" w:rsidRDefault="00D16786" w:rsidP="00B662D1">
      <w:pPr>
        <w:pStyle w:val="3"/>
        <w:numPr>
          <w:ilvl w:val="1"/>
          <w:numId w:val="2"/>
        </w:numPr>
        <w:ind w:left="-284" w:hanging="142"/>
        <w:jc w:val="both"/>
        <w:rPr>
          <w:b/>
          <w:sz w:val="20"/>
          <w:u w:val="single"/>
        </w:rPr>
      </w:pPr>
      <w:r>
        <w:rPr>
          <w:sz w:val="20"/>
        </w:rPr>
        <w:t>Форма обучения – очная.</w:t>
      </w:r>
    </w:p>
    <w:p w:rsidR="00D16786" w:rsidRDefault="00D16786" w:rsidP="00B662D1">
      <w:pPr>
        <w:pStyle w:val="3"/>
        <w:numPr>
          <w:ilvl w:val="1"/>
          <w:numId w:val="2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  <w:shd w:val="clear" w:color="auto" w:fill="FFFFFF"/>
        </w:rPr>
        <w:t xml:space="preserve">Срок освоения образовательной программы МАДОУ на момент подписания настоящего Договора </w:t>
      </w:r>
      <w:proofErr w:type="gramStart"/>
      <w:r>
        <w:rPr>
          <w:sz w:val="20"/>
          <w:shd w:val="clear" w:color="auto" w:fill="FFFFFF"/>
        </w:rPr>
        <w:t>составляет  1</w:t>
      </w:r>
      <w:proofErr w:type="gramEnd"/>
      <w:r>
        <w:rPr>
          <w:sz w:val="20"/>
          <w:shd w:val="clear" w:color="auto" w:fill="FFFFFF"/>
        </w:rPr>
        <w:t>  год для детей ГКП.</w:t>
      </w:r>
    </w:p>
    <w:p w:rsidR="00D16786" w:rsidRDefault="00D16786" w:rsidP="00B662D1">
      <w:pPr>
        <w:pStyle w:val="3"/>
        <w:numPr>
          <w:ilvl w:val="1"/>
          <w:numId w:val="2"/>
        </w:numPr>
        <w:ind w:left="-284" w:hanging="142"/>
        <w:contextualSpacing/>
        <w:jc w:val="both"/>
        <w:rPr>
          <w:b/>
          <w:sz w:val="20"/>
          <w:u w:val="single"/>
        </w:rPr>
      </w:pPr>
      <w:r>
        <w:rPr>
          <w:sz w:val="20"/>
          <w:shd w:val="clear" w:color="auto" w:fill="FFFFFF"/>
        </w:rPr>
        <w:t xml:space="preserve"> Пребывание ребенка в ГКП не является основанием для перевода ребенка в группу полного дня.</w:t>
      </w:r>
    </w:p>
    <w:p w:rsidR="00D16786" w:rsidRDefault="00D16786" w:rsidP="00B662D1">
      <w:pPr>
        <w:pStyle w:val="3"/>
        <w:numPr>
          <w:ilvl w:val="0"/>
          <w:numId w:val="1"/>
        </w:numPr>
        <w:ind w:left="-284" w:hanging="142"/>
        <w:contextualSpacing/>
        <w:jc w:val="center"/>
        <w:rPr>
          <w:b/>
          <w:sz w:val="20"/>
        </w:rPr>
      </w:pPr>
      <w:r>
        <w:rPr>
          <w:b/>
          <w:sz w:val="20"/>
        </w:rPr>
        <w:t>ВЗАИМОДЕЙСТВИЕ СТОРОН.</w:t>
      </w:r>
    </w:p>
    <w:p w:rsidR="00D16786" w:rsidRDefault="00D16786" w:rsidP="00B662D1">
      <w:pPr>
        <w:pStyle w:val="3"/>
        <w:tabs>
          <w:tab w:val="left" w:pos="426"/>
        </w:tabs>
        <w:ind w:left="-284" w:hanging="142"/>
        <w:jc w:val="both"/>
        <w:rPr>
          <w:b/>
          <w:sz w:val="20"/>
        </w:rPr>
      </w:pPr>
      <w:r>
        <w:rPr>
          <w:b/>
          <w:sz w:val="20"/>
        </w:rPr>
        <w:t xml:space="preserve">2.1. </w:t>
      </w:r>
      <w:r>
        <w:rPr>
          <w:b/>
          <w:sz w:val="20"/>
          <w:u w:val="single"/>
        </w:rPr>
        <w:t xml:space="preserve">Исполнитель </w:t>
      </w:r>
      <w:proofErr w:type="gramStart"/>
      <w:r>
        <w:rPr>
          <w:b/>
          <w:sz w:val="20"/>
          <w:u w:val="single"/>
        </w:rPr>
        <w:t>вправе</w:t>
      </w:r>
      <w:r>
        <w:rPr>
          <w:b/>
          <w:sz w:val="20"/>
        </w:rPr>
        <w:t xml:space="preserve"> :</w:t>
      </w:r>
      <w:proofErr w:type="gramEnd"/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D16786" w:rsidRPr="00D77DA2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редоставлять Воспитаннику платные образовательные услуги </w:t>
      </w:r>
      <w:r>
        <w:rPr>
          <w:rFonts w:ascii="Times New Roman" w:hAnsi="Times New Roman"/>
          <w:b/>
          <w:sz w:val="20"/>
        </w:rPr>
        <w:t xml:space="preserve">(за рамками основной образовательной    </w:t>
      </w:r>
      <w:r w:rsidRPr="00D77DA2">
        <w:rPr>
          <w:rFonts w:ascii="Times New Roman" w:hAnsi="Times New Roman"/>
          <w:b/>
          <w:sz w:val="20"/>
        </w:rPr>
        <w:t>деятельности)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Осуществлять медицинское обслуживание Воспитанника: профилактические осмотры, распределение детей по группам здоровья, закаливание, диагностику физического развития и здоровья. 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и наличии медицинских показаний, с согласия родителей, МАДОУ вправе направлять Воспитанника для медицинского обследования врачами-специалистами узкого профиля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и необходимости, с согласия родителей (законных представителей) направлять Воспитанника на ПМПК для определения дальнейшего образовательного маршрута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носить предложения по совершенствованию воспитания ребёнка в семье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АДОУ имеет право на осуществление действий в отношении персональных данных Воспитанников и их родителей (законных представителей): сбор, систематизацию, накопление, хранение, уточнение (обновление, </w:t>
      </w:r>
      <w:r>
        <w:rPr>
          <w:rFonts w:ascii="Times New Roman" w:hAnsi="Times New Roman"/>
          <w:sz w:val="20"/>
        </w:rPr>
        <w:lastRenderedPageBreak/>
        <w:t>изменение), а также осуществление иных действий с персональными данными автоматизированным и неавтоматизированным способом обработки, предусмотренных действующим законодательством Российской Федерации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оводить фото и видео съемку Воспитанников для формирования альбомов, стендов, презентаций; размещения данных материалов на сайте МАДОУ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</w:rPr>
        <w:t>МАДОУ  имеет</w:t>
      </w:r>
      <w:proofErr w:type="gramEnd"/>
      <w:r>
        <w:rPr>
          <w:rFonts w:ascii="Times New Roman" w:hAnsi="Times New Roman"/>
          <w:sz w:val="20"/>
        </w:rPr>
        <w:t xml:space="preserve"> право запретить наличие вещей у Воспитанников, которые в рамках образовательного процесса не являются обязательными, а именно: мобильные телефоны; драгоценные украшения, дорогостоящие игры и игрушки, т.к. не несет ответственности за сохранность.</w:t>
      </w:r>
    </w:p>
    <w:p w:rsidR="00D16786" w:rsidRDefault="00D16786" w:rsidP="00B662D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АДОУ вправе отчислить Воспитанника из учреждения: </w:t>
      </w:r>
    </w:p>
    <w:p w:rsidR="00D16786" w:rsidRDefault="00D16786" w:rsidP="00B662D1">
      <w:pPr>
        <w:pStyle w:val="3"/>
        <w:numPr>
          <w:ilvl w:val="0"/>
          <w:numId w:val="5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</w:rPr>
        <w:t>при наличии медицинского заключения о состоянии здоровья Воспитанника, препятствующего его дальнейшему пребыванию в МАДОУ;</w:t>
      </w:r>
    </w:p>
    <w:p w:rsidR="00D16786" w:rsidRDefault="00D16786" w:rsidP="00B662D1">
      <w:pPr>
        <w:pStyle w:val="3"/>
        <w:numPr>
          <w:ilvl w:val="0"/>
          <w:numId w:val="5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</w:rPr>
        <w:t xml:space="preserve">по </w:t>
      </w:r>
      <w:proofErr w:type="gramStart"/>
      <w:r>
        <w:rPr>
          <w:sz w:val="20"/>
        </w:rPr>
        <w:t>окончании  срока</w:t>
      </w:r>
      <w:proofErr w:type="gramEnd"/>
      <w:r>
        <w:rPr>
          <w:sz w:val="20"/>
        </w:rPr>
        <w:t xml:space="preserve"> действия договора.</w:t>
      </w:r>
    </w:p>
    <w:p w:rsidR="00D16786" w:rsidRDefault="00D16786" w:rsidP="00B662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Заказчик вправе: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щищать права и интересы детей. Родители имеют преимущественное право на воспитание своих детей перед всеми другими лицами (ст. 63, п.1 Семейного кодекса)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ать установленную законодательством РФ компенсацию части родительской платы за содержание Воспитанника в МАДОУ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аимодействовать с Исполнителем по вопросам образования Воспитанника, принимать непосредственное участие в образовательной деятельности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ициировать создание совместных с Исполнителем образовательных проектов. Оказывать Исполнителю посильную помощь в реализации уставных задач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имать участие в управлении дошкольным образовательным учреждением в формах, определяемых Уставом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накомиться с содержанием основной общеобразовательной программы дошкольного образования и Адаптированной основной образовательной программы, используемой Исполнителем в работе с детьми, получать по личной просьбе информацию о жизни и деятельности Воспитанника, его личностном развитии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носить предложения по улучшению работы с Воспитанниками в рамках реализации основной общеобразовательной программы дошкольного образования и по организации платных образовательных услуг в дошкольном образовательном учреждении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ать платные образовательные услуги, оказываемые дошкольным образовательным учреждением в соответствии с договором об оказании платных дополнительных образовательных услуг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имать участие в организации и проведении совместных мероприятий с Воспитанниками в дошкольном образовательном учреждении (утренники, развлечения, физкультурные праздники, досуги, дни здоровья и пр.)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сутствовать на любых занятиях с ребенком в МАДОУ (в том числе и индивидуальных) при условии предварительной договоренности, заблаговременно поставив в известность заведующего МАДОУ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ать информацию обо всех видах планируемых диагностических обследований (психологических, психолого-педагогических) Воспитанника, давать согласие на их проведение и принимать в них участие, получать информацию о результатах проведенных обследований;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слушивать отчеты заведующего дошкольным образовательным учреждением и педагогов о работе с Воспитанниками в группе. 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вать согласие на обработку персональных данных при заключении Договора между МАДОУ и родителями (законными представителями) и оформлении компенсации за содержание Воспитанника в детском саду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вать согласие на размещение фото- и видеоматериалов с участием Воспитанника в мероприятиях дошкольного образовательного учреждения на официальном сайте МАДОУ.</w:t>
      </w:r>
    </w:p>
    <w:p w:rsidR="00D16786" w:rsidRDefault="00D16786" w:rsidP="00B662D1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Родители имеют право расторгнуть настоящий договор в одностороннем порядке при условии предварительного уведомления об этом МАДОУ за 7 дней.</w:t>
      </w:r>
    </w:p>
    <w:p w:rsidR="00D16786" w:rsidRDefault="00D16786" w:rsidP="00B662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Исполнитель обязан:</w:t>
      </w:r>
    </w:p>
    <w:p w:rsidR="00D16786" w:rsidRDefault="00D16786" w:rsidP="00B662D1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ть возможность Заказчику ознакомиться с: Уставом м</w:t>
      </w:r>
      <w:r>
        <w:rPr>
          <w:rFonts w:ascii="Times New Roman" w:hAnsi="Times New Roman"/>
          <w:sz w:val="20"/>
        </w:rPr>
        <w:t xml:space="preserve">униципального автономного дошкольного образовательного </w:t>
      </w:r>
      <w:r>
        <w:rPr>
          <w:rFonts w:ascii="Times New Roman" w:hAnsi="Times New Roman"/>
          <w:sz w:val="20"/>
          <w:szCs w:val="20"/>
        </w:rPr>
        <w:t>учреждения города Ростова-на-Дону «Детский сад № 106» (далее – дошкольное образовательное учреждение), осуществляющим уход, присмотр и  обучение по образовательным программам дошкольного образования; лицензией на осуществление образовательной деятельности; Образовательной программой дошкольного образовательного учреждения, Адаптированной основной образовательной программой дошкольного образовательного учреждения; другими документами, регламентирующими организацию и осуществление образовательной деятельности, а  также присмотра и ухода  за Воспитанником.</w:t>
      </w:r>
    </w:p>
    <w:p w:rsidR="00D16786" w:rsidRDefault="00D16786" w:rsidP="00B662D1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вать защиту прав Воспитанника в соответствии с законодательством РФ.</w:t>
      </w:r>
    </w:p>
    <w:p w:rsidR="00D16786" w:rsidRDefault="00D16786" w:rsidP="00B662D1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вать охрану жизни и укрепление физического и психического здоровья Воспитанника, в том числе его эмоционального благополучия; обеспечить: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вные возможности для полноценного развития Воспитанника в период дошкольного детства;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здание образовательной среды, гарантирующей социальную ситуацию развития для участников образовательных отношений;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витие Воспитанника в соответствии с его возрастными и индивидуальными особенностями на основе Образовательной программы дошкольного образовательного учреждения, либо Адаптированной основной </w:t>
      </w:r>
      <w:r>
        <w:rPr>
          <w:rFonts w:ascii="Times New Roman" w:hAnsi="Times New Roman"/>
          <w:sz w:val="20"/>
          <w:szCs w:val="20"/>
        </w:rPr>
        <w:lastRenderedPageBreak/>
        <w:t xml:space="preserve">образовательной программы </w:t>
      </w:r>
      <w:proofErr w:type="gramStart"/>
      <w:r>
        <w:rPr>
          <w:rFonts w:ascii="Times New Roman" w:hAnsi="Times New Roman"/>
          <w:sz w:val="20"/>
          <w:szCs w:val="20"/>
        </w:rPr>
        <w:t>дошкольного  образовательного</w:t>
      </w:r>
      <w:proofErr w:type="gramEnd"/>
      <w:r>
        <w:rPr>
          <w:rFonts w:ascii="Times New Roman" w:hAnsi="Times New Roman"/>
          <w:sz w:val="20"/>
          <w:szCs w:val="20"/>
        </w:rPr>
        <w:t xml:space="preserve"> учреждения;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ирование общей культуры личности Воспитанника, развитие его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;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сихолого-педагогическую поддержку семьи и повышение компетентности родителей (законных представителей) </w:t>
      </w:r>
      <w:proofErr w:type="gramStart"/>
      <w:r>
        <w:rPr>
          <w:rFonts w:ascii="Times New Roman" w:hAnsi="Times New Roman"/>
          <w:sz w:val="20"/>
          <w:szCs w:val="20"/>
        </w:rPr>
        <w:t>Воспитанника  в</w:t>
      </w:r>
      <w:proofErr w:type="gramEnd"/>
      <w:r>
        <w:rPr>
          <w:rFonts w:ascii="Times New Roman" w:hAnsi="Times New Roman"/>
          <w:sz w:val="20"/>
          <w:szCs w:val="20"/>
        </w:rPr>
        <w:t xml:space="preserve"> вопросах  его развития, образования, охраны и укрепления здоровья;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здание развивающей пространственной предметной среды (помещения, игрушки, пособия, дидактические материалы), отвечающей требованиям вариативности, доступности, безопасности и содержательной насыщенности,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для развития творческих способностей, познавательных интересов и познавательных действий Воспитанника в различных видах деятельности;</w:t>
      </w:r>
    </w:p>
    <w:p w:rsidR="00D16786" w:rsidRDefault="00D16786" w:rsidP="00B662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держку родителей (законных представителей) в воспитании Воспитанника, в укреплении его здоровья, вовлечение семьи непосредственно в образовательную деятельность.</w:t>
      </w:r>
    </w:p>
    <w:p w:rsidR="00D16786" w:rsidRDefault="00D16786" w:rsidP="00B662D1">
      <w:pPr>
        <w:pStyle w:val="a3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учать Воспитанника по Образовательной программе дошкольного образовательного учреждения, либо при наличии у Воспитанника заключения ППК, с соответствующими рекомендациями, изъявлением родителей (законных представителей) по Адаптированной основной образовательной программе дошкольного образовательного учреждения, в соответствии с ФГОС дошкольного образования, при максимально допустимом объёме образовательной нагрузки в соответствии с санитарно-эпидемиологическими правилами и нормативами СанПиН 2.4.1.3049-13;</w:t>
      </w:r>
    </w:p>
    <w:p w:rsidR="00D16786" w:rsidRDefault="00D16786" w:rsidP="00B662D1">
      <w:pPr>
        <w:pStyle w:val="a3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ть положительную динамику в развитии Воспитанника при условии систематического посещение ребенком МАДОУ и добросовестного выполнения родителями всех рекомендаций специалистов.</w:t>
      </w:r>
    </w:p>
    <w:p w:rsidR="00D16786" w:rsidRDefault="00D16786" w:rsidP="00B662D1">
      <w:pPr>
        <w:pStyle w:val="a3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ировать группы детей на основании действующих нормативно-правовых актов Российской Федерации, локальных актов и Устава МАДОУ. </w:t>
      </w:r>
    </w:p>
    <w:p w:rsidR="00D16786" w:rsidRDefault="00D16786" w:rsidP="00B662D1">
      <w:pPr>
        <w:pStyle w:val="3"/>
        <w:numPr>
          <w:ilvl w:val="2"/>
          <w:numId w:val="7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 xml:space="preserve">Питание </w:t>
      </w:r>
      <w:proofErr w:type="gramStart"/>
      <w:r>
        <w:rPr>
          <w:sz w:val="20"/>
        </w:rPr>
        <w:t>детей  не</w:t>
      </w:r>
      <w:proofErr w:type="gramEnd"/>
      <w:r>
        <w:rPr>
          <w:sz w:val="20"/>
        </w:rPr>
        <w:t xml:space="preserve"> предусмотрено.</w:t>
      </w:r>
    </w:p>
    <w:p w:rsidR="00D16786" w:rsidRDefault="00D16786" w:rsidP="00B662D1">
      <w:pPr>
        <w:pStyle w:val="3"/>
        <w:numPr>
          <w:ilvl w:val="2"/>
          <w:numId w:val="7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>Установить график посещения ребенком образовательного учреждения:</w:t>
      </w:r>
    </w:p>
    <w:p w:rsidR="00D16786" w:rsidRDefault="00D16786" w:rsidP="00B662D1">
      <w:pPr>
        <w:pStyle w:val="3"/>
        <w:numPr>
          <w:ilvl w:val="0"/>
          <w:numId w:val="9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>Пятидневная рабочая неделя с 09.00. до 12.00.</w:t>
      </w:r>
    </w:p>
    <w:p w:rsidR="00D16786" w:rsidRDefault="00D16786" w:rsidP="00B662D1">
      <w:pPr>
        <w:pStyle w:val="3"/>
        <w:numPr>
          <w:ilvl w:val="0"/>
          <w:numId w:val="9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 xml:space="preserve">Время прихода </w:t>
      </w:r>
      <w:proofErr w:type="gramStart"/>
      <w:r>
        <w:rPr>
          <w:sz w:val="20"/>
        </w:rPr>
        <w:t>Воспитанника  09</w:t>
      </w:r>
      <w:proofErr w:type="gramEnd"/>
      <w:r>
        <w:rPr>
          <w:sz w:val="20"/>
        </w:rPr>
        <w:t xml:space="preserve"> часов 00 минут. </w:t>
      </w:r>
    </w:p>
    <w:p w:rsidR="00D16786" w:rsidRDefault="00D16786" w:rsidP="00B662D1">
      <w:pPr>
        <w:pStyle w:val="3"/>
        <w:ind w:left="-284" w:hanging="142"/>
        <w:jc w:val="both"/>
        <w:rPr>
          <w:sz w:val="20"/>
        </w:rPr>
      </w:pPr>
      <w:r>
        <w:rPr>
          <w:sz w:val="20"/>
        </w:rPr>
        <w:t xml:space="preserve">           Время ухода до 12.00 часов.</w:t>
      </w:r>
    </w:p>
    <w:p w:rsidR="00D16786" w:rsidRDefault="00D16786" w:rsidP="00B662D1">
      <w:pPr>
        <w:pStyle w:val="3"/>
        <w:numPr>
          <w:ilvl w:val="0"/>
          <w:numId w:val="9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>Выходные дни: суббота, воскресенье и праздничные дни.</w:t>
      </w:r>
    </w:p>
    <w:p w:rsidR="00D16786" w:rsidRDefault="00D16786" w:rsidP="00B662D1">
      <w:pPr>
        <w:pStyle w:val="3"/>
        <w:numPr>
          <w:ilvl w:val="2"/>
          <w:numId w:val="7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 xml:space="preserve">Сохранять место за Воспитанником в случае пропуска по болезни (согласно медицинской справке), санаторно-курортного лечения, карантина в МАДОУ, отпуска и временного отсутствия родителей (болезнь, командировка, т.д.) на период ремонтных и (или) аварийных работ в МАДОУ, а также в летний период сроком до 45 дней (июнь, июль, август).       </w:t>
      </w:r>
    </w:p>
    <w:p w:rsidR="00D16786" w:rsidRDefault="00D16786" w:rsidP="00B662D1">
      <w:pPr>
        <w:pStyle w:val="3"/>
        <w:numPr>
          <w:ilvl w:val="2"/>
          <w:numId w:val="7"/>
        </w:numPr>
        <w:ind w:left="-284" w:hanging="142"/>
        <w:contextualSpacing/>
        <w:jc w:val="both"/>
        <w:rPr>
          <w:sz w:val="20"/>
        </w:rPr>
      </w:pPr>
      <w:r>
        <w:rPr>
          <w:sz w:val="20"/>
        </w:rPr>
        <w:t>Соблюдать условия настоящего договора.</w:t>
      </w:r>
    </w:p>
    <w:p w:rsidR="00D16786" w:rsidRDefault="00D16786" w:rsidP="00B662D1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4. </w:t>
      </w:r>
      <w:r>
        <w:rPr>
          <w:rFonts w:ascii="Times New Roman" w:hAnsi="Times New Roman"/>
          <w:b/>
          <w:sz w:val="20"/>
          <w:szCs w:val="20"/>
          <w:u w:val="single"/>
        </w:rPr>
        <w:t>Заказчик обязан: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людать Устав дошкольного образовательного учреждения, санитарно-эпидемиологические требования к устройству, содержанию и организации режима в дошкольных учреждениях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оевременно вносить плату за присмотр и уход за Воспитанником в дошкольном образовательном учреждении, согласно Разделу 3 настоящего договора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чно передавать и забирать Воспитанника у воспитателя, не передоверяя Воспитанника другим лицам, особенно не достигшим 18-летнего возраста. В случае невозможности забирать Воспитанника самостоятельно, необходимо оформить заверенное согласие на лиц, имеющих возможность забирать из дошкольного образовательного учреждения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бросовестно и своевременно выполнять рекомендации всех специалистов, работающих с ребенком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допускать физического и психического насилия, оскорбительных заявлений относительно своего Воспитанника, других детей, их родителей и сотрудников дошкольного образовательного учреждения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водить Воспитанника в опрятном виде, со сменной одеждой, обувью, без признаков болезни, недомогания. Не допускать отсутствия пуговиц, петель, замков, застёжек в одежде и обуви. Приносить сменное белье и обувь. Категорически запрещается приносить в МАДОУ острые, режущие, стеклянные, мелкие и другие </w:t>
      </w:r>
      <w:proofErr w:type="spellStart"/>
      <w:r>
        <w:rPr>
          <w:rFonts w:ascii="Times New Roman" w:hAnsi="Times New Roman"/>
          <w:sz w:val="20"/>
          <w:szCs w:val="20"/>
        </w:rPr>
        <w:t>травмоопасные</w:t>
      </w:r>
      <w:proofErr w:type="spellEnd"/>
      <w:r>
        <w:rPr>
          <w:rFonts w:ascii="Times New Roman" w:hAnsi="Times New Roman"/>
          <w:sz w:val="20"/>
          <w:szCs w:val="20"/>
        </w:rPr>
        <w:t xml:space="preserve"> предметы, </w:t>
      </w:r>
      <w:proofErr w:type="gramStart"/>
      <w:r>
        <w:rPr>
          <w:rFonts w:ascii="Times New Roman" w:hAnsi="Times New Roman"/>
          <w:sz w:val="20"/>
          <w:szCs w:val="20"/>
        </w:rPr>
        <w:t>а  также</w:t>
      </w:r>
      <w:proofErr w:type="gramEnd"/>
      <w:r>
        <w:rPr>
          <w:rFonts w:ascii="Times New Roman" w:hAnsi="Times New Roman"/>
          <w:sz w:val="20"/>
          <w:szCs w:val="20"/>
        </w:rPr>
        <w:t xml:space="preserve"> медицинские препараты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замедлительно забирать Воспитанника из МАДОУ в случае обнаружения у него болезни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оевременно информировать Исполнителя о предстоящем отсутствии Воспитанника, его заболевании и иных причинах не позднее 8 часов утра первого дня отсутствия, а также информировать учреждение за день о приходе Воспитанника в МАДОУ после его отсутствия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ть справку из медицинского учреждения установленного образца с указанием причины отсутствия Воспитанника (по болезни или длительного отсутствия Воспитанника)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4"/>
        </w:rPr>
        <w:t>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тавлять письменное заключение о сохранении места в дошкольном образовательном учреждении </w:t>
      </w:r>
      <w:r>
        <w:rPr>
          <w:rFonts w:ascii="Times New Roman" w:hAnsi="Times New Roman"/>
          <w:sz w:val="20"/>
          <w:szCs w:val="20"/>
        </w:rPr>
        <w:lastRenderedPageBreak/>
        <w:t>на время отсутствия Воспитанника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20"/>
        </w:rPr>
        <w:t xml:space="preserve">Предоставить воспитателю достоверные номера телефонов для быстрой связи с родителями, при необходимости. </w:t>
      </w:r>
      <w:r>
        <w:rPr>
          <w:rFonts w:ascii="Times New Roman" w:hAnsi="Times New Roman"/>
          <w:sz w:val="20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D16786" w:rsidRDefault="00D16786" w:rsidP="00B662D1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20"/>
          <w:szCs w:val="20"/>
        </w:rPr>
        <w:t>Соблюдать условия настоящего договора.</w:t>
      </w:r>
    </w:p>
    <w:p w:rsidR="00D16786" w:rsidRDefault="00D16786" w:rsidP="00B662D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МЕР, СРОКИ И ПОРЯДОК ОПЛАТЫ ЗА ПРИСМОТР И УХОД ЗА ВОСПИТАННИКОМ</w:t>
      </w:r>
    </w:p>
    <w:p w:rsidR="00D16786" w:rsidRDefault="00D16786" w:rsidP="00B662D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оимость услуг Исполнителя по присмотру и уходу за Воспитанником (далее - родительская плата) взимается за фактическое пребывание Воспитанника в МАДОУ. </w:t>
      </w:r>
    </w:p>
    <w:p w:rsidR="00D16786" w:rsidRDefault="00D16786" w:rsidP="00B662D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дин день пребывания Воспитанника составляет –для детей ГКП в сумме </w:t>
      </w:r>
      <w:r w:rsidR="00A75ECC">
        <w:rPr>
          <w:rFonts w:ascii="Times New Roman" w:hAnsi="Times New Roman"/>
          <w:b/>
          <w:sz w:val="20"/>
          <w:szCs w:val="20"/>
        </w:rPr>
        <w:t>10 рублей 85 копеек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A75EC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основание:</w:t>
      </w:r>
      <w:r w:rsidR="009C051A" w:rsidRPr="009C051A">
        <w:t xml:space="preserve"> </w:t>
      </w:r>
      <w:r w:rsidR="009C051A" w:rsidRPr="009C051A">
        <w:rPr>
          <w:rFonts w:ascii="Times New Roman" w:hAnsi="Times New Roman"/>
          <w:sz w:val="20"/>
          <w:szCs w:val="20"/>
        </w:rPr>
        <w:t>Постановление Администрации города Ростова-на-Дону от 24.10.2023 № 1176 О внесении изменений в постановление Администрации города Ростова-на-Дону от 15.07.2015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</w:t>
      </w:r>
      <w:r>
        <w:rPr>
          <w:rFonts w:ascii="Times New Roman" w:hAnsi="Times New Roman"/>
          <w:sz w:val="20"/>
          <w:szCs w:val="20"/>
        </w:rPr>
        <w:t>).</w:t>
      </w:r>
    </w:p>
    <w:p w:rsidR="00D16786" w:rsidRDefault="00D16786" w:rsidP="00B662D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производится за текущий месяц,</w:t>
      </w:r>
      <w:r>
        <w:rPr>
          <w:rFonts w:ascii="Times New Roman" w:hAnsi="Times New Roman"/>
          <w:sz w:val="20"/>
          <w:szCs w:val="16"/>
        </w:rPr>
        <w:t xml:space="preserve"> с учетом начисления родительской платы, в соответствии с табелем учета посещаемости детей за все дни фактической работы дошкольного образовательного учреждения, за исключением дней, пропущенных </w:t>
      </w:r>
      <w:r>
        <w:rPr>
          <w:rFonts w:ascii="Times New Roman" w:hAnsi="Times New Roman"/>
          <w:sz w:val="20"/>
          <w:szCs w:val="20"/>
        </w:rPr>
        <w:t xml:space="preserve">Воспитанником </w:t>
      </w:r>
      <w:r>
        <w:rPr>
          <w:rFonts w:ascii="Times New Roman" w:hAnsi="Times New Roman"/>
          <w:sz w:val="20"/>
          <w:szCs w:val="16"/>
        </w:rPr>
        <w:t>по уважительным причинам:</w:t>
      </w:r>
    </w:p>
    <w:p w:rsidR="00D16786" w:rsidRDefault="00D16786" w:rsidP="00B662D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по болезни, в период медицинского обследования, санаторно-курортного лечения Воспитанника, подтвержденных соответствующими документами;</w:t>
      </w:r>
    </w:p>
    <w:p w:rsidR="00D16786" w:rsidRDefault="00D16786" w:rsidP="00B662D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по письменному заявлению родителей во время летнего периода, очередного отпуска родителей (законных представителей);</w:t>
      </w:r>
    </w:p>
    <w:p w:rsidR="00D16786" w:rsidRDefault="00D16786" w:rsidP="00B662D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на основании приказа Управления образования города и (или) приказа МАДОУ в период карантина, чрезвычайных ситуаций и других причин, повлекших приостановление функционирования дошкольного образовательного учреждения (групп).</w:t>
      </w:r>
    </w:p>
    <w:p w:rsidR="00D16786" w:rsidRDefault="00D16786" w:rsidP="00B662D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осуществляется путем перечисления денежных средств на счет Исполнителя в Сберегательный банк г. Ростова-на-Дону ежемесячно до 10 числа каждого месяца, следующего за отчетным.</w:t>
      </w:r>
    </w:p>
    <w:p w:rsidR="00D16786" w:rsidRDefault="00D16786" w:rsidP="00B662D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результате перерасчета, и</w:t>
      </w:r>
      <w:r>
        <w:rPr>
          <w:rFonts w:ascii="Times New Roman" w:hAnsi="Times New Roman"/>
          <w:sz w:val="20"/>
          <w:szCs w:val="16"/>
        </w:rPr>
        <w:t>злишне поступившие суммы родительской платы засчитываются в последующие платежи.</w:t>
      </w:r>
    </w:p>
    <w:p w:rsidR="00D16786" w:rsidRDefault="00D16786" w:rsidP="00B662D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bdr w:val="none" w:sz="0" w:space="0" w:color="auto" w:frame="1"/>
        </w:rPr>
        <w:t>Исполнитель вправе изменять стоимость услуг по присмотру и уходу за Воспитанником, указанную в п. 3.2 настоящего договора, на основании распоряжений органов местного самоуправления и других законодательных актов, по согласованию с Управлением образования администрации г. Ростова-на-Дону, поставив в известность Заказчика.</w:t>
      </w:r>
    </w:p>
    <w:p w:rsidR="00D16786" w:rsidRDefault="00D16786" w:rsidP="00B662D1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D16786" w:rsidRDefault="00D16786" w:rsidP="00B662D1">
      <w:pPr>
        <w:pStyle w:val="ConsPlusNormal"/>
        <w:ind w:left="-284" w:hanging="142"/>
        <w:jc w:val="center"/>
        <w:rPr>
          <w:rFonts w:ascii="Times New Roman" w:hAnsi="Times New Roman" w:cs="Times New Roman"/>
          <w:b/>
          <w:bCs/>
          <w:caps/>
          <w:szCs w:val="28"/>
        </w:rPr>
      </w:pPr>
      <w:r>
        <w:rPr>
          <w:rFonts w:ascii="Times New Roman" w:hAnsi="Times New Roman" w:cs="Times New Roman"/>
          <w:b/>
          <w:caps/>
          <w:szCs w:val="28"/>
        </w:rPr>
        <w:t>4</w:t>
      </w:r>
      <w:r>
        <w:rPr>
          <w:rFonts w:ascii="Times New Roman" w:hAnsi="Times New Roman" w:cs="Times New Roman"/>
          <w:b/>
          <w:bCs/>
          <w:caps/>
          <w:szCs w:val="28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D16786" w:rsidRDefault="00D16786" w:rsidP="00B662D1">
      <w:pPr>
        <w:pStyle w:val="ConsPlusNormal"/>
        <w:numPr>
          <w:ilvl w:val="1"/>
          <w:numId w:val="13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D16786" w:rsidRDefault="00D16786" w:rsidP="00B662D1">
      <w:pPr>
        <w:pStyle w:val="ConsPlusNormal"/>
        <w:numPr>
          <w:ilvl w:val="1"/>
          <w:numId w:val="13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</w:rPr>
        <w:t xml:space="preserve">Родители (законные представители) несут наравне с МАДОУ ответственность за жизнь и здоровье детей. Во избежание несчастных случаев, в образовательное учреждение категорически запрещается приносить и давать с собой детям лекарственные, витаминные препараты, мятные и ментоловые освежающие таблетки, жевательную резинку. </w:t>
      </w:r>
    </w:p>
    <w:p w:rsidR="00D16786" w:rsidRDefault="00D16786" w:rsidP="00B662D1">
      <w:pPr>
        <w:pStyle w:val="ConsPlusNormal"/>
        <w:numPr>
          <w:ilvl w:val="1"/>
          <w:numId w:val="13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кончание срока действия договора не освобождает стороны от ответственности за его нарушение.</w:t>
      </w:r>
    </w:p>
    <w:p w:rsidR="00D16786" w:rsidRDefault="00D16786" w:rsidP="00B662D1">
      <w:pPr>
        <w:pStyle w:val="ConsPlusNormal"/>
        <w:numPr>
          <w:ilvl w:val="1"/>
          <w:numId w:val="13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D16786" w:rsidRDefault="00D16786" w:rsidP="00B662D1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caps/>
          <w:sz w:val="20"/>
          <w:szCs w:val="28"/>
        </w:rPr>
      </w:pPr>
      <w:r>
        <w:rPr>
          <w:rFonts w:ascii="Times New Roman" w:hAnsi="Times New Roman"/>
          <w:b/>
          <w:bCs/>
          <w:caps/>
          <w:sz w:val="20"/>
          <w:szCs w:val="28"/>
        </w:rPr>
        <w:t>5. Основания изменения и расторжения договора</w:t>
      </w:r>
    </w:p>
    <w:p w:rsidR="00D16786" w:rsidRDefault="00D16786" w:rsidP="00B662D1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/>
          <w:bCs/>
          <w:cap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D16786" w:rsidRDefault="00D16786" w:rsidP="00B662D1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/>
          <w:bCs/>
          <w:cap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16786" w:rsidRDefault="00D16786" w:rsidP="00B662D1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/>
          <w:bCs/>
          <w:cap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Настоящий договор может быть расторгнут Исполнителем в одностороннем порядке в случаях:</w:t>
      </w:r>
    </w:p>
    <w:p w:rsidR="00D16786" w:rsidRDefault="00D16786" w:rsidP="00B662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предусмотренных Уставом; </w:t>
      </w:r>
    </w:p>
    <w:p w:rsidR="00D16786" w:rsidRDefault="00D16786" w:rsidP="00B662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при наличии медицинского заключения о состоянии здоровья </w:t>
      </w:r>
      <w:r>
        <w:rPr>
          <w:rFonts w:ascii="Times New Roman" w:hAnsi="Times New Roman"/>
          <w:sz w:val="20"/>
          <w:szCs w:val="20"/>
        </w:rPr>
        <w:t>Воспитанника</w:t>
      </w:r>
      <w:r>
        <w:rPr>
          <w:rFonts w:ascii="Times New Roman" w:hAnsi="Times New Roman"/>
          <w:bCs/>
          <w:sz w:val="20"/>
          <w:szCs w:val="28"/>
        </w:rPr>
        <w:t>, препятствующего его дальнейшему пребыванию в МАДОУ;</w:t>
      </w:r>
    </w:p>
    <w:p w:rsidR="00D16786" w:rsidRDefault="00D16786" w:rsidP="00B662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в связи с достижением Воспитанника возраста, необходимого для поступления в начальную школу;</w:t>
      </w:r>
    </w:p>
    <w:p w:rsidR="00D16786" w:rsidRDefault="00D16786" w:rsidP="00B662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в иных случаях, предусмотренных законодательством Российской Федерации</w:t>
      </w:r>
    </w:p>
    <w:p w:rsidR="00D16786" w:rsidRDefault="00D16786" w:rsidP="00B662D1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16786" w:rsidRDefault="00D16786" w:rsidP="00B662D1">
      <w:pPr>
        <w:pStyle w:val="ConsPlusNormal"/>
        <w:ind w:left="-284" w:hanging="142"/>
        <w:jc w:val="center"/>
        <w:rPr>
          <w:rFonts w:ascii="Times New Roman" w:hAnsi="Times New Roman" w:cs="Times New Roman"/>
          <w:b/>
          <w:bCs/>
          <w:caps/>
          <w:szCs w:val="28"/>
        </w:rPr>
      </w:pPr>
      <w:r>
        <w:rPr>
          <w:rFonts w:ascii="Times New Roman" w:hAnsi="Times New Roman" w:cs="Times New Roman"/>
          <w:b/>
          <w:bCs/>
          <w:caps/>
          <w:szCs w:val="28"/>
        </w:rPr>
        <w:t>6. Заключительные положения</w:t>
      </w:r>
    </w:p>
    <w:p w:rsidR="00D16786" w:rsidRDefault="00D16786" w:rsidP="00B662D1">
      <w:pPr>
        <w:pStyle w:val="ConsPlusNormal"/>
        <w:numPr>
          <w:ilvl w:val="1"/>
          <w:numId w:val="16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МАДОУ в сети «Интернет» на дату заключения договора.</w:t>
      </w:r>
    </w:p>
    <w:p w:rsidR="00D16786" w:rsidRDefault="00D16786" w:rsidP="00B662D1">
      <w:pPr>
        <w:pStyle w:val="ConsPlusNormal"/>
        <w:numPr>
          <w:ilvl w:val="1"/>
          <w:numId w:val="16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од периодом предоставления образовательных услуг (периодом обучения) понимается промежуток времени с даты издания приказа о зачислении Воспитанника в МАДОУ, до даты издания приказа об окончании обучения или отчисления Воспитанника из МАДОУ.</w:t>
      </w:r>
    </w:p>
    <w:p w:rsidR="00D16786" w:rsidRDefault="00D16786" w:rsidP="00B662D1">
      <w:pPr>
        <w:pStyle w:val="ConsPlusNormal"/>
        <w:numPr>
          <w:ilvl w:val="1"/>
          <w:numId w:val="16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ороны по взаимному согласию вправе дополнить настоящий договор иными условиями.</w:t>
      </w:r>
    </w:p>
    <w:p w:rsidR="00D16786" w:rsidRDefault="00D16786" w:rsidP="00B662D1">
      <w:pPr>
        <w:pStyle w:val="ConsPlusNormal"/>
        <w:numPr>
          <w:ilvl w:val="1"/>
          <w:numId w:val="16"/>
        </w:numPr>
        <w:ind w:left="-284" w:hanging="142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  <w:r>
        <w:rPr>
          <w:rFonts w:ascii="Times New Roman" w:hAnsi="Times New Roman" w:cs="Times New Roman"/>
        </w:rPr>
        <w:t>Один экземпляр хранится в МАДОУ в личном деле Воспитанника, другой – у «Родителя».</w:t>
      </w:r>
    </w:p>
    <w:p w:rsidR="00D16786" w:rsidRDefault="00D16786" w:rsidP="00B662D1">
      <w:pPr>
        <w:pStyle w:val="3"/>
        <w:numPr>
          <w:ilvl w:val="1"/>
          <w:numId w:val="17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</w:rPr>
        <w:t>Настоящий договор может быть изменен или дополнен по соглашению сторон. Все изменения и дополнения оформляются в письменном виде. Подписываются обеими сторонами и являются его неотъемлемой частью.</w:t>
      </w:r>
    </w:p>
    <w:p w:rsidR="00D16786" w:rsidRDefault="00D16786" w:rsidP="00B662D1">
      <w:pPr>
        <w:pStyle w:val="3"/>
        <w:numPr>
          <w:ilvl w:val="1"/>
          <w:numId w:val="17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16786" w:rsidRDefault="00D16786" w:rsidP="00B662D1">
      <w:pPr>
        <w:pStyle w:val="3"/>
        <w:numPr>
          <w:ilvl w:val="1"/>
          <w:numId w:val="17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16786" w:rsidRDefault="00D16786" w:rsidP="00B662D1">
      <w:pPr>
        <w:pStyle w:val="3"/>
        <w:numPr>
          <w:ilvl w:val="1"/>
          <w:numId w:val="17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16786" w:rsidRDefault="00D16786" w:rsidP="00B662D1">
      <w:pPr>
        <w:pStyle w:val="3"/>
        <w:numPr>
          <w:ilvl w:val="1"/>
          <w:numId w:val="17"/>
        </w:numPr>
        <w:tabs>
          <w:tab w:val="left" w:pos="-851"/>
        </w:tabs>
        <w:ind w:left="-284" w:hanging="142"/>
        <w:contextualSpacing/>
        <w:jc w:val="both"/>
        <w:rPr>
          <w:sz w:val="20"/>
        </w:rPr>
      </w:pPr>
      <w:r>
        <w:rPr>
          <w:sz w:val="20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16786" w:rsidRDefault="00D16786" w:rsidP="00B662D1">
      <w:pPr>
        <w:pStyle w:val="3"/>
        <w:widowControl w:val="0"/>
        <w:numPr>
          <w:ilvl w:val="1"/>
          <w:numId w:val="17"/>
        </w:numPr>
        <w:tabs>
          <w:tab w:val="left" w:pos="-851"/>
          <w:tab w:val="left" w:pos="426"/>
        </w:tabs>
        <w:autoSpaceDE w:val="0"/>
        <w:autoSpaceDN w:val="0"/>
        <w:adjustRightInd w:val="0"/>
        <w:ind w:left="-284" w:hanging="142"/>
        <w:contextualSpacing/>
        <w:jc w:val="both"/>
        <w:rPr>
          <w:bCs/>
          <w:sz w:val="16"/>
          <w:szCs w:val="28"/>
        </w:rPr>
      </w:pPr>
      <w:r>
        <w:rPr>
          <w:sz w:val="20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D16786" w:rsidRDefault="00D16786" w:rsidP="00B662D1">
      <w:pPr>
        <w:pStyle w:val="3"/>
        <w:numPr>
          <w:ilvl w:val="0"/>
          <w:numId w:val="18"/>
        </w:numPr>
        <w:ind w:left="-284" w:hanging="142"/>
        <w:contextualSpacing/>
        <w:jc w:val="center"/>
        <w:rPr>
          <w:b/>
          <w:sz w:val="20"/>
        </w:rPr>
      </w:pPr>
      <w:r>
        <w:rPr>
          <w:b/>
          <w:sz w:val="20"/>
        </w:rPr>
        <w:t>СРОК ДЕЙСТВИЯ ДОГОВОРА.</w:t>
      </w:r>
    </w:p>
    <w:p w:rsidR="00D16786" w:rsidRPr="00A71BC8" w:rsidRDefault="00D16786" w:rsidP="00B662D1">
      <w:pPr>
        <w:pStyle w:val="3"/>
        <w:numPr>
          <w:ilvl w:val="1"/>
          <w:numId w:val="18"/>
        </w:numPr>
        <w:ind w:left="-284" w:hanging="142"/>
        <w:contextualSpacing/>
        <w:jc w:val="both"/>
        <w:rPr>
          <w:sz w:val="20"/>
        </w:rPr>
      </w:pPr>
      <w:r>
        <w:rPr>
          <w:sz w:val="20"/>
          <w:shd w:val="clear" w:color="auto" w:fill="FFFFFF"/>
        </w:rPr>
        <w:t>Условия настоящего договора распространяются на отношения между Учреждением и родителями (</w:t>
      </w:r>
      <w:proofErr w:type="gramStart"/>
      <w:r>
        <w:rPr>
          <w:sz w:val="20"/>
          <w:shd w:val="clear" w:color="auto" w:fill="FFFFFF"/>
        </w:rPr>
        <w:t>законными  предст</w:t>
      </w:r>
      <w:r w:rsidR="00B662D1">
        <w:rPr>
          <w:sz w:val="20"/>
          <w:shd w:val="clear" w:color="auto" w:fill="FFFFFF"/>
        </w:rPr>
        <w:t>авителями</w:t>
      </w:r>
      <w:proofErr w:type="gramEnd"/>
      <w:r w:rsidR="00B662D1">
        <w:rPr>
          <w:sz w:val="20"/>
          <w:shd w:val="clear" w:color="auto" w:fill="FFFFFF"/>
        </w:rPr>
        <w:t xml:space="preserve">) воспитанника   с  «      » __________  202  </w:t>
      </w:r>
      <w:r>
        <w:rPr>
          <w:sz w:val="20"/>
          <w:shd w:val="clear" w:color="auto" w:fill="FFFFFF"/>
        </w:rPr>
        <w:t xml:space="preserve"> г.  и</w:t>
      </w:r>
      <w:r w:rsidR="00B662D1">
        <w:rPr>
          <w:sz w:val="20"/>
          <w:shd w:val="clear" w:color="auto" w:fill="FFFFFF"/>
        </w:rPr>
        <w:t xml:space="preserve"> </w:t>
      </w:r>
      <w:proofErr w:type="gramStart"/>
      <w:r w:rsidR="00B662D1">
        <w:rPr>
          <w:sz w:val="20"/>
          <w:shd w:val="clear" w:color="auto" w:fill="FFFFFF"/>
        </w:rPr>
        <w:t>действует  по</w:t>
      </w:r>
      <w:proofErr w:type="gramEnd"/>
      <w:r w:rsidR="00B662D1">
        <w:rPr>
          <w:sz w:val="20"/>
          <w:shd w:val="clear" w:color="auto" w:fill="FFFFFF"/>
        </w:rPr>
        <w:t xml:space="preserve"> «   »_______ 202 </w:t>
      </w:r>
      <w:r>
        <w:rPr>
          <w:sz w:val="20"/>
          <w:shd w:val="clear" w:color="auto" w:fill="FFFFFF"/>
        </w:rPr>
        <w:t xml:space="preserve"> г.</w:t>
      </w:r>
    </w:p>
    <w:p w:rsidR="00D16786" w:rsidRDefault="00D16786" w:rsidP="00B662D1">
      <w:pPr>
        <w:pStyle w:val="3"/>
        <w:numPr>
          <w:ilvl w:val="0"/>
          <w:numId w:val="18"/>
        </w:numPr>
        <w:ind w:left="-284" w:hanging="142"/>
        <w:contextualSpacing/>
        <w:jc w:val="center"/>
        <w:rPr>
          <w:b/>
          <w:sz w:val="20"/>
        </w:rPr>
      </w:pPr>
      <w:r>
        <w:rPr>
          <w:b/>
          <w:sz w:val="20"/>
        </w:rPr>
        <w:t>СОГЛАСИЕ ЗА ОБРАБОТКУ ПЕРСОНАЛЬНЫХ ДАННЫХ.</w:t>
      </w:r>
    </w:p>
    <w:p w:rsidR="00D16786" w:rsidRDefault="00D16786" w:rsidP="00B662D1">
      <w:pPr>
        <w:pStyle w:val="3"/>
        <w:ind w:left="-284" w:hanging="142"/>
        <w:jc w:val="both"/>
        <w:rPr>
          <w:sz w:val="20"/>
        </w:rPr>
      </w:pPr>
      <w:r>
        <w:rPr>
          <w:sz w:val="20"/>
        </w:rPr>
        <w:t>Я __________________________________________________________________, родитель (законный представитель Воспитанника) согласен (не согласен) на опубликование на страницах сайта МАДОУ № 106, стендах МАДОУ фотографий или видеосюжетов с участием моего ребёнка в процессе специально организованной, совместной со взрослыми или самостоятельной деятельности, режимных или иных мероприятиях.</w:t>
      </w:r>
    </w:p>
    <w:p w:rsidR="00D16786" w:rsidRDefault="00D16786" w:rsidP="00B662D1">
      <w:pPr>
        <w:pStyle w:val="3"/>
        <w:numPr>
          <w:ilvl w:val="0"/>
          <w:numId w:val="18"/>
        </w:numPr>
        <w:ind w:left="-284" w:hanging="142"/>
        <w:contextualSpacing/>
        <w:jc w:val="center"/>
        <w:rPr>
          <w:b/>
          <w:sz w:val="20"/>
        </w:rPr>
      </w:pPr>
      <w:r>
        <w:rPr>
          <w:b/>
          <w:sz w:val="20"/>
        </w:rPr>
        <w:t xml:space="preserve">СОГЛАСИЕ НА ПРОВЕДЕНИЕ ОБСЛЕДОВАНИЙ </w:t>
      </w:r>
    </w:p>
    <w:p w:rsidR="00D16786" w:rsidRDefault="00D16786" w:rsidP="00B662D1">
      <w:pPr>
        <w:pStyle w:val="3"/>
        <w:ind w:left="-284" w:hanging="142"/>
        <w:contextualSpacing/>
        <w:jc w:val="left"/>
        <w:rPr>
          <w:b/>
          <w:sz w:val="20"/>
        </w:rPr>
      </w:pPr>
      <w:r>
        <w:rPr>
          <w:b/>
          <w:sz w:val="20"/>
        </w:rPr>
        <w:t>(ПСИХОЛОГИЧЕСКИХ, ПЕДАГОГИЧЕСКИХ, ЛОГОПЕДИЧЕСКИХ).</w:t>
      </w:r>
    </w:p>
    <w:p w:rsidR="00D16786" w:rsidRDefault="00D16786" w:rsidP="00B662D1">
      <w:pPr>
        <w:pStyle w:val="3"/>
        <w:ind w:left="-284" w:hanging="142"/>
        <w:jc w:val="both"/>
        <w:rPr>
          <w:sz w:val="20"/>
        </w:rPr>
      </w:pPr>
      <w:r>
        <w:rPr>
          <w:sz w:val="20"/>
        </w:rPr>
        <w:t xml:space="preserve">Я __________________________________________________________________, родитель (законный представитель Воспитанника) согласен (не согласен) на поведение психологических, </w:t>
      </w:r>
      <w:proofErr w:type="gramStart"/>
      <w:r>
        <w:rPr>
          <w:sz w:val="20"/>
        </w:rPr>
        <w:t>педагогических  обследований</w:t>
      </w:r>
      <w:proofErr w:type="gramEnd"/>
      <w:r>
        <w:rPr>
          <w:sz w:val="20"/>
        </w:rPr>
        <w:t xml:space="preserve"> моего Воспитанника.</w:t>
      </w:r>
    </w:p>
    <w:p w:rsidR="00D16786" w:rsidRDefault="00D16786" w:rsidP="00B662D1">
      <w:pPr>
        <w:pStyle w:val="3"/>
        <w:ind w:left="-284" w:hanging="142"/>
        <w:jc w:val="left"/>
        <w:rPr>
          <w:b/>
          <w:sz w:val="20"/>
        </w:rPr>
      </w:pPr>
    </w:p>
    <w:p w:rsidR="00D16786" w:rsidRDefault="00D16786" w:rsidP="00B662D1">
      <w:pPr>
        <w:pStyle w:val="3"/>
        <w:numPr>
          <w:ilvl w:val="0"/>
          <w:numId w:val="18"/>
        </w:numPr>
        <w:ind w:left="-284" w:hanging="142"/>
        <w:contextualSpacing/>
        <w:jc w:val="center"/>
        <w:rPr>
          <w:b/>
          <w:sz w:val="20"/>
        </w:rPr>
      </w:pPr>
      <w:r>
        <w:rPr>
          <w:b/>
          <w:sz w:val="20"/>
        </w:rPr>
        <w:t>АДРЕСА И РЕКВИЗИТЫ СТОРОН.</w:t>
      </w:r>
    </w:p>
    <w:p w:rsidR="00D16786" w:rsidRDefault="00D16786" w:rsidP="00B662D1">
      <w:pPr>
        <w:pStyle w:val="3"/>
        <w:ind w:left="-284" w:hanging="142"/>
        <w:jc w:val="center"/>
        <w:rPr>
          <w:b/>
          <w:sz w:val="20"/>
        </w:rPr>
      </w:pPr>
    </w:p>
    <w:p w:rsidR="00D16786" w:rsidRDefault="00D16786" w:rsidP="00B662D1">
      <w:pPr>
        <w:pStyle w:val="3"/>
        <w:ind w:left="-284" w:hanging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тороны, подписавшие </w:t>
      </w:r>
      <w:proofErr w:type="gramStart"/>
      <w:r>
        <w:rPr>
          <w:sz w:val="22"/>
          <w:szCs w:val="22"/>
        </w:rPr>
        <w:t xml:space="preserve">договор:   </w:t>
      </w:r>
      <w:proofErr w:type="gramEnd"/>
      <w:r>
        <w:rPr>
          <w:sz w:val="22"/>
          <w:szCs w:val="22"/>
        </w:rPr>
        <w:t xml:space="preserve">                           Родитель   </w:t>
      </w:r>
      <w:r>
        <w:rPr>
          <w:b/>
          <w:sz w:val="22"/>
          <w:szCs w:val="22"/>
        </w:rPr>
        <w:t>отец</w:t>
      </w:r>
      <w:r w:rsidR="00B105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мать,   </w:t>
      </w:r>
      <w:r>
        <w:rPr>
          <w:sz w:val="22"/>
          <w:szCs w:val="22"/>
        </w:rPr>
        <w:t xml:space="preserve">лицо их заменяющее) </w:t>
      </w:r>
    </w:p>
    <w:p w:rsidR="00D16786" w:rsidRDefault="00D16786" w:rsidP="00B662D1">
      <w:pPr>
        <w:pStyle w:val="3"/>
        <w:ind w:left="-284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автономное                                   </w:t>
      </w:r>
      <w:r>
        <w:rPr>
          <w:b/>
          <w:sz w:val="24"/>
          <w:szCs w:val="24"/>
          <w:u w:val="single"/>
        </w:rPr>
        <w:t xml:space="preserve"> ___________________________________</w:t>
      </w:r>
    </w:p>
    <w:p w:rsidR="00D16786" w:rsidRDefault="00D16786" w:rsidP="00B662D1">
      <w:pPr>
        <w:pStyle w:val="3"/>
        <w:ind w:left="-284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школьное   образовательное                              паспорт_________________________________      </w:t>
      </w:r>
    </w:p>
    <w:p w:rsidR="00D16786" w:rsidRDefault="00D16786" w:rsidP="00B662D1">
      <w:pPr>
        <w:pStyle w:val="3"/>
        <w:ind w:left="-284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Детский сад № 106»                                              </w:t>
      </w:r>
    </w:p>
    <w:p w:rsidR="00D16786" w:rsidRPr="00271194" w:rsidRDefault="00D16786" w:rsidP="00B662D1">
      <w:pPr>
        <w:pStyle w:val="3"/>
        <w:ind w:left="-284" w:hanging="142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Адрес: </w:t>
      </w:r>
      <w:proofErr w:type="gramStart"/>
      <w:r>
        <w:rPr>
          <w:b/>
          <w:sz w:val="22"/>
          <w:szCs w:val="22"/>
        </w:rPr>
        <w:t xml:space="preserve">344020,   </w:t>
      </w:r>
      <w:proofErr w:type="gramEnd"/>
      <w:r>
        <w:rPr>
          <w:b/>
          <w:sz w:val="22"/>
          <w:szCs w:val="22"/>
        </w:rPr>
        <w:t xml:space="preserve">                     </w:t>
      </w:r>
      <w:r w:rsidR="00B10501">
        <w:rPr>
          <w:b/>
          <w:sz w:val="22"/>
          <w:szCs w:val="22"/>
        </w:rPr>
        <w:t xml:space="preserve">                                   </w:t>
      </w:r>
      <w:r>
        <w:rPr>
          <w:b/>
          <w:sz w:val="22"/>
          <w:szCs w:val="22"/>
        </w:rPr>
        <w:t>________________________________________</w:t>
      </w:r>
    </w:p>
    <w:p w:rsidR="00D16786" w:rsidRDefault="00D16786" w:rsidP="00B662D1">
      <w:pPr>
        <w:pStyle w:val="3"/>
        <w:ind w:left="-284" w:right="-377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л. Брестская, 11/100                                        </w:t>
      </w:r>
    </w:p>
    <w:p w:rsidR="00D16786" w:rsidRDefault="00917096" w:rsidP="00B662D1">
      <w:pPr>
        <w:pStyle w:val="3"/>
        <w:ind w:left="-284" w:right="-377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proofErr w:type="gramStart"/>
      <w:r w:rsidR="00D16786">
        <w:rPr>
          <w:b/>
          <w:sz w:val="22"/>
          <w:szCs w:val="22"/>
        </w:rPr>
        <w:t>зарегистрирован:_</w:t>
      </w:r>
      <w:proofErr w:type="gramEnd"/>
      <w:r w:rsidR="00D16786">
        <w:rPr>
          <w:b/>
          <w:sz w:val="22"/>
          <w:szCs w:val="22"/>
        </w:rPr>
        <w:t>________________________</w:t>
      </w:r>
    </w:p>
    <w:p w:rsidR="00D16786" w:rsidRDefault="00D16786" w:rsidP="00B662D1">
      <w:pPr>
        <w:pStyle w:val="3"/>
        <w:ind w:left="-284" w:right="-377" w:hanging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. 252 26 45                                                     адрес </w:t>
      </w:r>
      <w:proofErr w:type="gramStart"/>
      <w:r>
        <w:rPr>
          <w:b/>
          <w:sz w:val="24"/>
          <w:szCs w:val="24"/>
        </w:rPr>
        <w:t>проживания:_</w:t>
      </w:r>
      <w:proofErr w:type="gramEnd"/>
      <w:r>
        <w:rPr>
          <w:b/>
          <w:sz w:val="24"/>
          <w:szCs w:val="24"/>
        </w:rPr>
        <w:t>___________________</w:t>
      </w:r>
    </w:p>
    <w:p w:rsidR="00D16786" w:rsidRDefault="00D16786" w:rsidP="00B662D1">
      <w:pPr>
        <w:pStyle w:val="3"/>
        <w:ind w:left="-284" w:right="-377" w:hanging="142"/>
        <w:jc w:val="left"/>
        <w:rPr>
          <w:b/>
          <w:sz w:val="24"/>
          <w:szCs w:val="24"/>
        </w:rPr>
      </w:pPr>
    </w:p>
    <w:p w:rsidR="00D16786" w:rsidRDefault="00D16786" w:rsidP="00B662D1">
      <w:pPr>
        <w:pStyle w:val="3"/>
        <w:ind w:left="-284" w:right="-377" w:hanging="142"/>
        <w:jc w:val="left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917096">
        <w:rPr>
          <w:b/>
          <w:sz w:val="24"/>
          <w:szCs w:val="24"/>
        </w:rPr>
        <w:t xml:space="preserve">                телефон________________________________</w:t>
      </w:r>
    </w:p>
    <w:p w:rsidR="00D16786" w:rsidRDefault="00D16786" w:rsidP="00B662D1">
      <w:pPr>
        <w:pStyle w:val="3"/>
        <w:ind w:left="-284" w:right="-284" w:hanging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Заведующий МАДОУ № 106   </w:t>
      </w:r>
      <w:r w:rsidR="00917096">
        <w:rPr>
          <w:sz w:val="22"/>
          <w:szCs w:val="22"/>
        </w:rPr>
        <w:t xml:space="preserve">                                </w:t>
      </w:r>
    </w:p>
    <w:p w:rsidR="00875DF9" w:rsidRDefault="00D16786" w:rsidP="00B662D1">
      <w:pPr>
        <w:pStyle w:val="3"/>
        <w:ind w:lef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proofErr w:type="gramStart"/>
      <w:r>
        <w:rPr>
          <w:sz w:val="22"/>
          <w:szCs w:val="22"/>
        </w:rPr>
        <w:t xml:space="preserve">_  </w:t>
      </w:r>
      <w:proofErr w:type="spellStart"/>
      <w:r>
        <w:rPr>
          <w:sz w:val="22"/>
          <w:szCs w:val="22"/>
        </w:rPr>
        <w:t>И.Л.Аглямова</w:t>
      </w:r>
      <w:proofErr w:type="spellEnd"/>
      <w:proofErr w:type="gramEnd"/>
      <w:r>
        <w:rPr>
          <w:sz w:val="22"/>
          <w:szCs w:val="22"/>
        </w:rPr>
        <w:t xml:space="preserve">                          Подпись    _____________________</w:t>
      </w:r>
    </w:p>
    <w:p w:rsidR="00B662D1" w:rsidRDefault="00B662D1" w:rsidP="00B662D1">
      <w:pPr>
        <w:widowControl w:val="0"/>
        <w:spacing w:after="0" w:line="240" w:lineRule="auto"/>
        <w:ind w:left="-284" w:right="300" w:hanging="142"/>
        <w:rPr>
          <w:rFonts w:ascii="Times New Roman" w:eastAsia="Times New Roman" w:hAnsi="Times New Roman" w:cs="Times New Roman"/>
          <w:lang w:eastAsia="en-US"/>
        </w:rPr>
      </w:pPr>
    </w:p>
    <w:p w:rsidR="00B662D1" w:rsidRDefault="00B662D1" w:rsidP="00B662D1">
      <w:pPr>
        <w:widowControl w:val="0"/>
        <w:spacing w:after="0" w:line="240" w:lineRule="auto"/>
        <w:ind w:left="-284" w:right="300" w:hanging="142"/>
        <w:rPr>
          <w:rFonts w:ascii="Times New Roman" w:eastAsia="Times New Roman" w:hAnsi="Times New Roman" w:cs="Times New Roman"/>
          <w:lang w:eastAsia="en-US"/>
        </w:rPr>
      </w:pPr>
    </w:p>
    <w:p w:rsidR="00B662D1" w:rsidRDefault="00B662D1" w:rsidP="00B662D1">
      <w:pPr>
        <w:widowControl w:val="0"/>
        <w:spacing w:after="0" w:line="240" w:lineRule="auto"/>
        <w:ind w:left="-284" w:right="300" w:hanging="142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B662D1">
        <w:rPr>
          <w:rFonts w:ascii="Times New Roman" w:eastAsia="Times New Roman" w:hAnsi="Times New Roman" w:cs="Times New Roman"/>
          <w:lang w:eastAsia="en-US"/>
        </w:rPr>
        <w:t>Уставом  МАДОУ</w:t>
      </w:r>
      <w:proofErr w:type="gramEnd"/>
      <w:r w:rsidRPr="00B662D1">
        <w:rPr>
          <w:rFonts w:ascii="Times New Roman" w:eastAsia="Times New Roman" w:hAnsi="Times New Roman" w:cs="Times New Roman"/>
          <w:lang w:eastAsia="en-US"/>
        </w:rPr>
        <w:t xml:space="preserve"> № 106,  лицензией  на  право  осуществления  образовательной  деятельности,  образовательной  программой,  реализуемой  в  МАДОУ № 106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662D1">
        <w:rPr>
          <w:rFonts w:ascii="Times New Roman" w:eastAsia="Times New Roman" w:hAnsi="Times New Roman" w:cs="Times New Roman"/>
          <w:lang w:eastAsia="en-US"/>
        </w:rPr>
        <w:t>ознакомлен    ___________________</w:t>
      </w:r>
    </w:p>
    <w:p w:rsidR="00B662D1" w:rsidRPr="00B662D1" w:rsidRDefault="00B662D1" w:rsidP="00B662D1">
      <w:pPr>
        <w:widowControl w:val="0"/>
        <w:spacing w:after="0" w:line="240" w:lineRule="auto"/>
        <w:ind w:left="-284" w:right="300" w:hanging="142"/>
        <w:rPr>
          <w:rFonts w:ascii="Times New Roman" w:eastAsia="Times New Roman" w:hAnsi="Times New Roman" w:cs="Times New Roman"/>
          <w:lang w:eastAsia="en-US"/>
        </w:rPr>
      </w:pPr>
      <w:r w:rsidRPr="00B662D1">
        <w:rPr>
          <w:rFonts w:ascii="Times New Roman" w:eastAsia="Times New Roman" w:hAnsi="Times New Roman" w:cs="Times New Roman"/>
        </w:rPr>
        <w:t xml:space="preserve">отметка о получении второго экземпляра Заказчиком: дата___________   Подпись______________ </w:t>
      </w:r>
    </w:p>
    <w:p w:rsidR="00B662D1" w:rsidRDefault="00B662D1" w:rsidP="00B662D1">
      <w:pPr>
        <w:pStyle w:val="3"/>
        <w:ind w:left="284" w:hanging="786"/>
        <w:jc w:val="both"/>
      </w:pPr>
    </w:p>
    <w:sectPr w:rsidR="00B662D1" w:rsidSect="007D5C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26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09B709A"/>
    <w:multiLevelType w:val="multilevel"/>
    <w:tmpl w:val="C0E4954E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2" w15:restartNumberingAfterBreak="0">
    <w:nsid w:val="0558304B"/>
    <w:multiLevelType w:val="hybridMultilevel"/>
    <w:tmpl w:val="D6F6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F2C8A"/>
    <w:multiLevelType w:val="multilevel"/>
    <w:tmpl w:val="D9C61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8D9109B"/>
    <w:multiLevelType w:val="multilevel"/>
    <w:tmpl w:val="7608A566"/>
    <w:lvl w:ilvl="0">
      <w:start w:val="2"/>
      <w:numFmt w:val="decimal"/>
      <w:lvlText w:val="%1."/>
      <w:lvlJc w:val="left"/>
      <w:pPr>
        <w:ind w:left="468" w:hanging="468"/>
      </w:pPr>
    </w:lvl>
    <w:lvl w:ilvl="1">
      <w:start w:val="4"/>
      <w:numFmt w:val="decimal"/>
      <w:lvlText w:val="%1.%2."/>
      <w:lvlJc w:val="left"/>
      <w:pPr>
        <w:ind w:left="468" w:hanging="468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0AC97098"/>
    <w:multiLevelType w:val="multilevel"/>
    <w:tmpl w:val="383E235A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6" w15:restartNumberingAfterBreak="0">
    <w:nsid w:val="0CCD41C7"/>
    <w:multiLevelType w:val="hybridMultilevel"/>
    <w:tmpl w:val="4252AA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E6A45"/>
    <w:multiLevelType w:val="multilevel"/>
    <w:tmpl w:val="592ED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/>
      </w:rPr>
    </w:lvl>
  </w:abstractNum>
  <w:abstractNum w:abstractNumId="8" w15:restartNumberingAfterBreak="0">
    <w:nsid w:val="232B50A8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</w:lvl>
    <w:lvl w:ilvl="1">
      <w:start w:val="3"/>
      <w:numFmt w:val="decimal"/>
      <w:lvlText w:val="%1.%2."/>
      <w:lvlJc w:val="left"/>
      <w:pPr>
        <w:ind w:left="468" w:hanging="46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9973BF9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4F386CDF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5C28467E"/>
    <w:multiLevelType w:val="multilevel"/>
    <w:tmpl w:val="C0E495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D541A71"/>
    <w:multiLevelType w:val="hybridMultilevel"/>
    <w:tmpl w:val="648C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B6E6E"/>
    <w:multiLevelType w:val="hybridMultilevel"/>
    <w:tmpl w:val="63F64B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90C51"/>
    <w:multiLevelType w:val="hybridMultilevel"/>
    <w:tmpl w:val="83CA5028"/>
    <w:lvl w:ilvl="0" w:tplc="1B2CA7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EC245D"/>
    <w:multiLevelType w:val="hybridMultilevel"/>
    <w:tmpl w:val="625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95E4A"/>
    <w:multiLevelType w:val="multilevel"/>
    <w:tmpl w:val="B40CD87C"/>
    <w:lvl w:ilvl="0">
      <w:start w:val="2"/>
      <w:numFmt w:val="decimal"/>
      <w:lvlText w:val="%1."/>
      <w:lvlJc w:val="left"/>
      <w:pPr>
        <w:ind w:left="468" w:hanging="468"/>
      </w:pPr>
    </w:lvl>
    <w:lvl w:ilvl="1">
      <w:start w:val="2"/>
      <w:numFmt w:val="decimal"/>
      <w:lvlText w:val="%1.%2."/>
      <w:lvlJc w:val="left"/>
      <w:pPr>
        <w:ind w:left="468" w:hanging="468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79673A6E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</w:lvl>
    <w:lvl w:ilvl="1">
      <w:start w:val="1"/>
      <w:numFmt w:val="decimal"/>
      <w:lvlText w:val="%1.%2."/>
      <w:lvlJc w:val="left"/>
      <w:pPr>
        <w:ind w:left="468" w:hanging="468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D3E"/>
    <w:rsid w:val="00152693"/>
    <w:rsid w:val="00325357"/>
    <w:rsid w:val="0033056C"/>
    <w:rsid w:val="007D5C55"/>
    <w:rsid w:val="00875DF9"/>
    <w:rsid w:val="00917096"/>
    <w:rsid w:val="009C051A"/>
    <w:rsid w:val="00A75ECC"/>
    <w:rsid w:val="00B10501"/>
    <w:rsid w:val="00B64D3E"/>
    <w:rsid w:val="00B662D1"/>
    <w:rsid w:val="00BA1FD4"/>
    <w:rsid w:val="00D16786"/>
    <w:rsid w:val="00D4058D"/>
    <w:rsid w:val="00D701FE"/>
    <w:rsid w:val="00FB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D0A4B-726A-44C8-BF4E-5DD07701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16786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16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167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6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58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043D-2FA3-4C57-B5D9-6B269A8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08T06:13:00Z</cp:lastPrinted>
  <dcterms:created xsi:type="dcterms:W3CDTF">2024-02-08T07:14:00Z</dcterms:created>
  <dcterms:modified xsi:type="dcterms:W3CDTF">2024-02-08T07:14:00Z</dcterms:modified>
</cp:coreProperties>
</file>